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88B6E" w14:textId="18734A4D" w:rsidR="00227710" w:rsidRDefault="00227710" w:rsidP="00227710">
      <w:pPr>
        <w:pStyle w:val="Kopfzeile"/>
        <w:tabs>
          <w:tab w:val="left" w:pos="708"/>
          <w:tab w:val="left" w:pos="6946"/>
        </w:tabs>
        <w:ind w:right="112"/>
        <w:rPr>
          <w:lang w:eastAsia="en-US"/>
        </w:rPr>
      </w:pPr>
      <w:r>
        <w:rPr>
          <w:noProof/>
        </w:rPr>
        <w:drawing>
          <wp:inline distT="0" distB="0" distL="0" distR="0" wp14:anchorId="46F64BD9" wp14:editId="49EDAB13">
            <wp:extent cx="3171825" cy="1266825"/>
            <wp:effectExtent l="0" t="0" r="9525" b="9525"/>
            <wp:docPr id="2027095717" name="Grafik 25" descr="Ein Bild, das Text, Visitenkarte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5717" name="Grafik 25" descr="Ein Bild, das Text, Visitenkarte, Schrif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1C8AA42" wp14:editId="3DC8E573">
            <wp:extent cx="1962150" cy="1219200"/>
            <wp:effectExtent l="0" t="0" r="0" b="0"/>
            <wp:docPr id="1312323853" name="Grafik 24" descr="Ein Bild, das Text, Schrift, weiß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3853" name="Grafik 24" descr="Ein Bild, das Text, Schrift, weiß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C6D3" w14:textId="77777777"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4D5DAEC1" w14:textId="77777777" w:rsidR="00496952" w:rsidRDefault="00496952">
      <w:pPr>
        <w:jc w:val="center"/>
        <w:rPr>
          <w:rFonts w:ascii="Tahoma" w:hAnsi="Tahoma" w:cs="Tahoma"/>
          <w:sz w:val="16"/>
          <w:lang w:val="it-IT"/>
        </w:rPr>
      </w:pPr>
    </w:p>
    <w:p w14:paraId="0A10F479" w14:textId="1716ADA1" w:rsidR="002F08EC" w:rsidRPr="00C671FE" w:rsidRDefault="0022771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</w:t>
      </w:r>
      <w:r w:rsidR="002F08EC" w:rsidRPr="00C671FE">
        <w:rPr>
          <w:rFonts w:ascii="Tahoma" w:hAnsi="Tahoma" w:cs="Tahoma"/>
          <w:b/>
          <w:sz w:val="28"/>
          <w:szCs w:val="28"/>
        </w:rPr>
        <w:t xml:space="preserve">ORGEHENSWEISE FÜR DIE </w:t>
      </w:r>
      <w:r w:rsidR="006178D3" w:rsidRPr="00C671FE">
        <w:rPr>
          <w:rFonts w:ascii="Tahoma" w:hAnsi="Tahoma" w:cs="Tahoma"/>
          <w:b/>
          <w:color w:val="FF0000"/>
          <w:sz w:val="28"/>
          <w:szCs w:val="28"/>
        </w:rPr>
        <w:t>ERSTE</w:t>
      </w:r>
    </w:p>
    <w:p w14:paraId="477F8B57" w14:textId="77777777" w:rsidR="00D632BB" w:rsidRPr="00C671FE" w:rsidRDefault="00D632BB">
      <w:pPr>
        <w:jc w:val="center"/>
        <w:rPr>
          <w:rFonts w:ascii="Tahoma" w:hAnsi="Tahoma" w:cs="Tahoma"/>
          <w:b/>
          <w:sz w:val="28"/>
          <w:szCs w:val="28"/>
        </w:rPr>
      </w:pPr>
      <w:r w:rsidRPr="00C671FE">
        <w:rPr>
          <w:rFonts w:ascii="Tahoma" w:hAnsi="Tahoma" w:cs="Tahoma"/>
          <w:b/>
          <w:sz w:val="28"/>
          <w:szCs w:val="28"/>
        </w:rPr>
        <w:t>EINTRAGUNG IN DAS BERUFSVERZEICHNIS</w:t>
      </w:r>
    </w:p>
    <w:p w14:paraId="03116A17" w14:textId="77777777" w:rsidR="00D632BB" w:rsidRPr="00C671FE" w:rsidRDefault="00D632BB">
      <w:pPr>
        <w:pStyle w:val="berschrift1"/>
        <w:rPr>
          <w:rFonts w:ascii="Tahoma" w:hAnsi="Tahoma" w:cs="Tahoma"/>
          <w:sz w:val="28"/>
          <w:szCs w:val="28"/>
        </w:rPr>
      </w:pPr>
      <w:r w:rsidRPr="00C671FE">
        <w:rPr>
          <w:rFonts w:ascii="Tahoma" w:hAnsi="Tahoma" w:cs="Tahoma"/>
          <w:sz w:val="28"/>
          <w:szCs w:val="28"/>
        </w:rPr>
        <w:t>DER PROVINZ BOZEN</w:t>
      </w:r>
    </w:p>
    <w:p w14:paraId="46CB4383" w14:textId="77777777" w:rsidR="004E3143" w:rsidRPr="00CF2AFA" w:rsidRDefault="004E3143">
      <w:pPr>
        <w:rPr>
          <w:rFonts w:ascii="Tahoma" w:hAnsi="Tahoma" w:cs="Tahoma"/>
          <w:sz w:val="22"/>
          <w:szCs w:val="22"/>
        </w:rPr>
      </w:pPr>
    </w:p>
    <w:p w14:paraId="7EE9D3B3" w14:textId="77777777" w:rsidR="00D632BB" w:rsidRPr="00CF2AFA" w:rsidRDefault="00D632BB">
      <w:pPr>
        <w:pStyle w:val="Titolo100"/>
        <w:rPr>
          <w:rFonts w:ascii="Tahoma" w:hAnsi="Tahoma" w:cs="Tahoma"/>
          <w:sz w:val="22"/>
          <w:szCs w:val="22"/>
        </w:rPr>
      </w:pPr>
      <w:r w:rsidRPr="00CF2AFA">
        <w:rPr>
          <w:rFonts w:ascii="Tahoma" w:hAnsi="Tahoma" w:cs="Tahoma"/>
          <w:sz w:val="22"/>
          <w:szCs w:val="22"/>
        </w:rPr>
        <w:t xml:space="preserve">Pflichten des Antragstellers: </w:t>
      </w:r>
    </w:p>
    <w:p w14:paraId="3DFD2A5E" w14:textId="33186FB0" w:rsidR="00737CC9" w:rsidRDefault="00D632BB" w:rsidP="00737CC9">
      <w:pPr>
        <w:pStyle w:val="TestoBroschre"/>
      </w:pPr>
      <w:r w:rsidRPr="00CF2AFA">
        <w:t xml:space="preserve">Der Antrag um Eintragung, </w:t>
      </w:r>
      <w:r w:rsidR="00660847" w:rsidRPr="00CF2AFA">
        <w:t xml:space="preserve">unterzeichnet vom Antragsteller und mit </w:t>
      </w:r>
      <w:r w:rsidRPr="00CF2AFA">
        <w:t>Stempelmarke zu Euro 1</w:t>
      </w:r>
      <w:r w:rsidR="0014038D" w:rsidRPr="00CF2AFA">
        <w:t>6</w:t>
      </w:r>
      <w:r w:rsidRPr="00CF2AFA">
        <w:t>,</w:t>
      </w:r>
      <w:r w:rsidR="0014038D" w:rsidRPr="00CF2AFA">
        <w:t>00</w:t>
      </w:r>
      <w:r w:rsidR="00660847" w:rsidRPr="00CF2AFA">
        <w:t xml:space="preserve"> versehen, </w:t>
      </w:r>
      <w:r w:rsidR="004E3143" w:rsidRPr="00CF2AFA">
        <w:t>muss</w:t>
      </w:r>
      <w:r w:rsidRPr="00CF2AFA">
        <w:t xml:space="preserve"> </w:t>
      </w:r>
      <w:r w:rsidR="00660847" w:rsidRPr="00CF2AFA">
        <w:t xml:space="preserve">in Original, </w:t>
      </w:r>
      <w:r w:rsidRPr="00CF2AFA">
        <w:t xml:space="preserve">bei der Architektenkammer der Provinz Bozen, Sparkassenstr. 15, </w:t>
      </w:r>
      <w:r w:rsidR="00660847" w:rsidRPr="00CF2AFA">
        <w:t xml:space="preserve">39100 Bozen </w:t>
      </w:r>
      <w:r w:rsidRPr="00CF2AFA">
        <w:t>eingereicht werden.</w:t>
      </w:r>
      <w:r w:rsidR="001D5251" w:rsidRPr="00CF2AFA">
        <w:t xml:space="preserve"> </w:t>
      </w:r>
      <w:r w:rsidRPr="00CF2AFA">
        <w:t>Dem Antrag müssen folgende Dokumente beigelegt sein:</w:t>
      </w:r>
      <w:r w:rsidR="002F08EC" w:rsidRPr="00CF2AFA">
        <w:br/>
      </w: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403"/>
        <w:gridCol w:w="9520"/>
      </w:tblGrid>
      <w:tr w:rsidR="00737CC9" w14:paraId="2A8FF23B" w14:textId="77777777" w:rsidTr="00BD2E35">
        <w:tc>
          <w:tcPr>
            <w:tcW w:w="278" w:type="dxa"/>
          </w:tcPr>
          <w:p w14:paraId="25663368" w14:textId="3F73AFAB" w:rsidR="00737CC9" w:rsidRDefault="00BD2E35" w:rsidP="00BD2E35">
            <w:pPr>
              <w:pStyle w:val="TestoBroschre"/>
              <w:ind w:left="-971" w:firstLine="971"/>
            </w:pPr>
            <w: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270132" wp14:editId="7765BF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14300" cy="133350"/>
                      <wp:effectExtent l="0" t="0" r="19050" b="19050"/>
                      <wp:wrapNone/>
                      <wp:docPr id="965617720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173A0" id="Rechteck 24" o:spid="_x0000_s1026" style="position:absolute;margin-left:-.5pt;margin-top:.6pt;width:9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0yhlb2wAAAAYBAAAPAAAAZHJzL2Rvd25y&#10;ZXYueG1sTI/BbsIwEETvlfoP1lbqBYETHyikcVBVqeqxKkWCo4mXJEq8DrED6d93OdHj7Kxm3uSb&#10;yXXigkNoPGlIFwkIpNLbhioNu5+P+QpEiIas6Tyhhl8MsCkeH3KTWX+lb7xsYyU4hEJmNNQx9pmU&#10;oazRmbDwPRJ7Jz84E1kOlbSDuXK466RKkqV0piFuqE2P7zWW7XZ0Gg54/pzhencOp0SN+69Zm8ZV&#10;q/Xz0/T2CiLiFO/PcMNndCiY6ehHskF0GuYpT4l8VyBu9gvLowalFMgil//xiz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tMoZW9sAAAAG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5CCED8CC" w14:textId="368EE937" w:rsidR="00737CC9" w:rsidRDefault="00737CC9" w:rsidP="00737CC9">
            <w:pPr>
              <w:pStyle w:val="TestoBroschre"/>
            </w:pPr>
            <w:r>
              <w:t>1.</w:t>
            </w:r>
          </w:p>
        </w:tc>
        <w:tc>
          <w:tcPr>
            <w:tcW w:w="9520" w:type="dxa"/>
          </w:tcPr>
          <w:p w14:paraId="207EDB45" w14:textId="77777777" w:rsidR="00737CC9" w:rsidRDefault="00737CC9" w:rsidP="00737CC9">
            <w:pPr>
              <w:pStyle w:val="TestoBroschre"/>
            </w:pPr>
            <w:r w:rsidRPr="00737CC9">
              <w:t>Antrag um Eintragung mit Stempelmarke zu 16,00 Euro;</w:t>
            </w:r>
          </w:p>
          <w:p w14:paraId="065FF6E9" w14:textId="1A8FE902" w:rsidR="00737CC9" w:rsidRPr="00737CC9" w:rsidRDefault="00737CC9" w:rsidP="00737CC9">
            <w:pPr>
              <w:pStyle w:val="TestoBroschre"/>
            </w:pPr>
          </w:p>
        </w:tc>
      </w:tr>
      <w:tr w:rsidR="00737CC9" w14:paraId="2D068682" w14:textId="77777777" w:rsidTr="00BD2E35">
        <w:tc>
          <w:tcPr>
            <w:tcW w:w="278" w:type="dxa"/>
          </w:tcPr>
          <w:p w14:paraId="1E5386F4" w14:textId="30797B15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239B8" wp14:editId="1CC6C8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14300" cy="133350"/>
                      <wp:effectExtent l="0" t="0" r="19050" b="19050"/>
                      <wp:wrapNone/>
                      <wp:docPr id="1559452107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8BF32" id="Rechteck 24" o:spid="_x0000_s1026" style="position:absolute;margin-left:-.5pt;margin-top:.55pt;width:9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AEcpxz2wAAAAYBAAAPAAAAZHJzL2Rvd25y&#10;ZXYueG1sTI/BbsIwEETvlfoP1lbqBYHjHCikcVBVqeqxKkWCo4mXJEq8DrED6d93OdHj7Kxm3uSb&#10;yXXigkNoPGlQiwQEUultQ5WG3c/HfAUiREPWdJ5Qwy8G2BSPD7nJrL/SN162sRIcQiEzGuoY+0zK&#10;UNboTFj4Hom9kx+ciSyHStrBXDncdTJNkqV0piFuqE2P7zWW7XZ0Gg54/pzhencOpyQd91+zVsVV&#10;q/Xz0/T2CiLiFO/PcMNndCiY6ehHskF0GuaKp0S+KxA3+4XlUUOaKpBFLv/jF3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BHKcc9sAAAAG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056D1197" w14:textId="3F351B98" w:rsidR="00737CC9" w:rsidRDefault="00737CC9" w:rsidP="00737CC9">
            <w:pPr>
              <w:pStyle w:val="TestoBroschre"/>
            </w:pPr>
            <w:r>
              <w:t>2.</w:t>
            </w:r>
          </w:p>
        </w:tc>
        <w:tc>
          <w:tcPr>
            <w:tcW w:w="9520" w:type="dxa"/>
          </w:tcPr>
          <w:p w14:paraId="6E031E24" w14:textId="77777777" w:rsidR="00737CC9" w:rsidRDefault="00737CC9" w:rsidP="00737CC9">
            <w:pPr>
              <w:pStyle w:val="TestoBroschre"/>
            </w:pPr>
            <w:r w:rsidRPr="00737CC9">
              <w:t>Einzahlungsbestätigung über 168,00 Euro für Staatliche Konzessionsgebühr für die Ausübung des Berufes auf das Postkonto Nr. 8003, Ufficio Tasse Concessioni Governative, Roma (anzugebender Kodex 8617);</w:t>
            </w:r>
          </w:p>
          <w:p w14:paraId="44488441" w14:textId="5B2FE78F" w:rsidR="00737CC9" w:rsidRPr="00737CC9" w:rsidRDefault="00737CC9" w:rsidP="00737CC9">
            <w:pPr>
              <w:pStyle w:val="TestoBroschre"/>
            </w:pPr>
          </w:p>
        </w:tc>
      </w:tr>
      <w:tr w:rsidR="00737CC9" w14:paraId="736453EE" w14:textId="77777777" w:rsidTr="00BD2E35">
        <w:tc>
          <w:tcPr>
            <w:tcW w:w="278" w:type="dxa"/>
          </w:tcPr>
          <w:p w14:paraId="0B18AC5F" w14:textId="03F47988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E6F6B3" wp14:editId="3B9315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14300" cy="133350"/>
                      <wp:effectExtent l="0" t="0" r="19050" b="19050"/>
                      <wp:wrapNone/>
                      <wp:docPr id="197062099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13806" id="Rechteck 24" o:spid="_x0000_s1026" style="position:absolute;margin-left:-.5pt;margin-top:.9pt;width:9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AUWQSo2wAAAAYBAAAPAAAAZHJzL2Rvd25y&#10;ZXYueG1sTI/BbsIwEETvlfgHaytxQeAkB5qmcRCqVHGsSpHo0cRLEiVeh9iB9O+7nOhxdkazb/LN&#10;ZDtxxcE3jhTEqwgEUulMQ5WCw/fHMgXhgyajO0eo4Bc9bIrZU64z4270hdd9qASXkM+0gjqEPpPS&#10;lzVa7VeuR2Lv7AarA8uhkmbQNy63nUyiaC2tbog/1LrH9xrLdj9aBT942S3w9XDx5ygZj5+LNg5p&#10;q9T8edq+gQg4hUcY7viMDgUzndxIxotOwTLmKYHvPOBuv7A8KUiSFGSRy//4xR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FFkEqNsAAAAG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4C995CA0" w14:textId="3CF4D0B2" w:rsidR="00737CC9" w:rsidRDefault="00737CC9" w:rsidP="00737CC9">
            <w:pPr>
              <w:pStyle w:val="TestoBroschre"/>
            </w:pPr>
            <w:r>
              <w:t>3.</w:t>
            </w:r>
          </w:p>
        </w:tc>
        <w:tc>
          <w:tcPr>
            <w:tcW w:w="9520" w:type="dxa"/>
          </w:tcPr>
          <w:p w14:paraId="38409ECD" w14:textId="77777777" w:rsidR="00737CC9" w:rsidRDefault="00737CC9" w:rsidP="00737CC9">
            <w:pPr>
              <w:pStyle w:val="TestoBroschre"/>
            </w:pPr>
            <w:r w:rsidRPr="00737CC9">
              <w:t xml:space="preserve">Einzahlung über 130,00 Euro einmalig als Sekretariatsgebühr und Einzahlung über 275,00 Euro als Kammerbeitrag (Gesamtbetrag 405,00 Euro) mit pagoPA über folgendem Link </w:t>
            </w:r>
            <w:hyperlink r:id="rId10" w:history="1">
              <w:r w:rsidRPr="00737CC9">
                <w:rPr>
                  <w:rStyle w:val="Hyperlink"/>
                  <w:szCs w:val="22"/>
                </w:rPr>
                <w:t>www.epays.bz/kam-arch</w:t>
              </w:r>
            </w:hyperlink>
            <w:r w:rsidRPr="00737CC9">
              <w:t xml:space="preserve"> . Wir weisen darauf hin, dass die Jahresgebühr vollständig einzuzahlen ist, auch wenn die Einschreibung in den letzten Monaten des Jahres erfolgt – für die Folgejahre wird, zur Zahlung des jährlichen Kammerbeitrages, eine Zahlungsaufforderung von Seiten der Kammer der Architekten RLD Bozen zugesendet;</w:t>
            </w:r>
          </w:p>
          <w:p w14:paraId="32835518" w14:textId="1BC8065B" w:rsidR="00737CC9" w:rsidRPr="00737CC9" w:rsidRDefault="00737CC9" w:rsidP="00737CC9">
            <w:pPr>
              <w:pStyle w:val="TestoBroschre"/>
            </w:pPr>
          </w:p>
        </w:tc>
      </w:tr>
      <w:tr w:rsidR="00737CC9" w14:paraId="0BDAA27B" w14:textId="77777777" w:rsidTr="00BD2E35">
        <w:tc>
          <w:tcPr>
            <w:tcW w:w="278" w:type="dxa"/>
          </w:tcPr>
          <w:p w14:paraId="30B76F46" w14:textId="1410D7FD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3ABB9B" wp14:editId="193C25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14300" cy="133350"/>
                      <wp:effectExtent l="0" t="0" r="19050" b="19050"/>
                      <wp:wrapNone/>
                      <wp:docPr id="214069890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3460D" id="Rechteck 24" o:spid="_x0000_s1026" style="position:absolute;margin-left:-.5pt;margin-top:.5pt;width:9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U5eBr2wAAAAYBAAAPAAAAZHJzL2Rvd25y&#10;ZXYueG1sTI9Bb8IwDIXvk/YfIk/aBUHSHhh0TdE0adpxGkOCY2hMW7VxSpNC9+9nTuz0ZD/r+Xv5&#10;ZnKduOAQGk8akoUCgVR621ClYffzMV+BCNGQNZ0n1PCLATbF40NuMuuv9I2XbawEh1DIjIY6xj6T&#10;MpQ1OhMWvkdi7+QHZyKPQyXtYK4c7jqZKrWUzjTEH2rT43uNZbsdnYYDnj9nuN6dw0ml4/5r1iZx&#10;1Wr9/DS9vYKIOMX7MdzwGR0KZjr6kWwQnYZ5wlUi71lu9gvrUUOaKpBFLv/jF3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lOXga9sAAAAG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083496CB" w14:textId="2226CD84" w:rsidR="00737CC9" w:rsidRDefault="00737CC9" w:rsidP="00737CC9">
            <w:pPr>
              <w:pStyle w:val="TestoBroschre"/>
            </w:pPr>
            <w:r>
              <w:t>4.</w:t>
            </w:r>
          </w:p>
        </w:tc>
        <w:tc>
          <w:tcPr>
            <w:tcW w:w="9520" w:type="dxa"/>
          </w:tcPr>
          <w:p w14:paraId="3398FF9F" w14:textId="77777777" w:rsidR="00737CC9" w:rsidRDefault="00737CC9" w:rsidP="00737CC9">
            <w:pPr>
              <w:pStyle w:val="TestoBroschre"/>
            </w:pPr>
            <w:r w:rsidRPr="00737CC9">
              <w:t>Informationsschreiben Privacy mit Datum und Unterschrift des Antragstellers;</w:t>
            </w:r>
          </w:p>
          <w:p w14:paraId="64898C5C" w14:textId="5B324F35" w:rsidR="00737CC9" w:rsidRPr="00737CC9" w:rsidRDefault="00737CC9" w:rsidP="00737CC9">
            <w:pPr>
              <w:pStyle w:val="TestoBroschre"/>
            </w:pPr>
          </w:p>
        </w:tc>
      </w:tr>
      <w:tr w:rsidR="00737CC9" w14:paraId="2B5AC2BF" w14:textId="77777777" w:rsidTr="00BD2E35">
        <w:tc>
          <w:tcPr>
            <w:tcW w:w="278" w:type="dxa"/>
          </w:tcPr>
          <w:p w14:paraId="58081F9D" w14:textId="35050D64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DF753F" wp14:editId="20A1A3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14300" cy="133350"/>
                      <wp:effectExtent l="0" t="0" r="19050" b="19050"/>
                      <wp:wrapNone/>
                      <wp:docPr id="2020185217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98999" id="Rechteck 24" o:spid="_x0000_s1026" style="position:absolute;margin-left:-.5pt;margin-top:.4pt;width:9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4AB1B662" w14:textId="35F83837" w:rsidR="00737CC9" w:rsidRDefault="00737CC9" w:rsidP="00737CC9">
            <w:pPr>
              <w:pStyle w:val="TestoBroschre"/>
            </w:pPr>
            <w:r>
              <w:t>5.</w:t>
            </w:r>
          </w:p>
        </w:tc>
        <w:tc>
          <w:tcPr>
            <w:tcW w:w="9520" w:type="dxa"/>
          </w:tcPr>
          <w:p w14:paraId="21FDD051" w14:textId="77777777" w:rsidR="00737CC9" w:rsidRDefault="00737CC9" w:rsidP="00737CC9">
            <w:pPr>
              <w:pStyle w:val="TestoBroschre"/>
            </w:pPr>
            <w:r w:rsidRPr="00737CC9">
              <w:t>Formblatt der persönlichen Daten ausgefüllt und mit Unterschrift des Antragstellers;</w:t>
            </w:r>
          </w:p>
          <w:p w14:paraId="1EAE9A1B" w14:textId="5577AE62" w:rsidR="00737CC9" w:rsidRPr="00737CC9" w:rsidRDefault="00737CC9" w:rsidP="00737CC9">
            <w:pPr>
              <w:pStyle w:val="TestoBroschre"/>
            </w:pPr>
          </w:p>
        </w:tc>
      </w:tr>
      <w:tr w:rsidR="00737CC9" w14:paraId="08419187" w14:textId="77777777" w:rsidTr="00BD2E35">
        <w:tc>
          <w:tcPr>
            <w:tcW w:w="278" w:type="dxa"/>
          </w:tcPr>
          <w:p w14:paraId="6A1159B4" w14:textId="34B726DD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5AB57D" wp14:editId="3FF168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4300" cy="133350"/>
                      <wp:effectExtent l="0" t="0" r="19050" b="19050"/>
                      <wp:wrapNone/>
                      <wp:docPr id="1614435947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ECBD8" id="Rechteck 24" o:spid="_x0000_s1026" style="position:absolute;margin-left:-.5pt;margin-top:.35pt;width:9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36AB441B" w14:textId="786B0BC6" w:rsidR="00737CC9" w:rsidRDefault="00737CC9" w:rsidP="00737CC9">
            <w:pPr>
              <w:pStyle w:val="TestoBroschre"/>
            </w:pPr>
            <w:r>
              <w:t>6.</w:t>
            </w:r>
          </w:p>
        </w:tc>
        <w:tc>
          <w:tcPr>
            <w:tcW w:w="9520" w:type="dxa"/>
          </w:tcPr>
          <w:p w14:paraId="692CF6EB" w14:textId="77777777" w:rsidR="00737CC9" w:rsidRDefault="00737CC9" w:rsidP="00737CC9">
            <w:pPr>
              <w:pStyle w:val="TestoBroschre"/>
            </w:pPr>
            <w:r w:rsidRPr="00737CC9">
              <w:t>Fotokopie des gültigen Personalausweises;</w:t>
            </w:r>
          </w:p>
          <w:p w14:paraId="636080FF" w14:textId="5E08A7E8" w:rsidR="00737CC9" w:rsidRPr="00737CC9" w:rsidRDefault="00737CC9" w:rsidP="00737CC9">
            <w:pPr>
              <w:pStyle w:val="TestoBroschre"/>
            </w:pPr>
          </w:p>
        </w:tc>
      </w:tr>
      <w:tr w:rsidR="00737CC9" w14:paraId="36C7065C" w14:textId="77777777" w:rsidTr="00BD2E35">
        <w:tc>
          <w:tcPr>
            <w:tcW w:w="278" w:type="dxa"/>
          </w:tcPr>
          <w:p w14:paraId="46067B3A" w14:textId="036ED7CB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593739" wp14:editId="4FA873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14300" cy="133350"/>
                      <wp:effectExtent l="0" t="0" r="19050" b="19050"/>
                      <wp:wrapNone/>
                      <wp:docPr id="1906753335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A8A6A" id="Rechteck 24" o:spid="_x0000_s1026" style="position:absolute;margin-left:-.5pt;margin-top:.3pt;width:9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01B22FF3" w14:textId="168D1161" w:rsidR="00737CC9" w:rsidRDefault="00737CC9" w:rsidP="00737CC9">
            <w:pPr>
              <w:pStyle w:val="TestoBroschre"/>
            </w:pPr>
            <w:r>
              <w:t>7.</w:t>
            </w:r>
          </w:p>
        </w:tc>
        <w:tc>
          <w:tcPr>
            <w:tcW w:w="9520" w:type="dxa"/>
          </w:tcPr>
          <w:p w14:paraId="72FB62BC" w14:textId="77777777" w:rsidR="00737CC9" w:rsidRDefault="00737CC9" w:rsidP="00737CC9">
            <w:pPr>
              <w:pStyle w:val="TestoBroschre"/>
            </w:pPr>
            <w:r w:rsidRPr="00737CC9">
              <w:t>Fotokopie der aktuellen persönlichen Steuernummer;</w:t>
            </w:r>
          </w:p>
          <w:p w14:paraId="2BE62285" w14:textId="5E500B2D" w:rsidR="00737CC9" w:rsidRPr="00737CC9" w:rsidRDefault="00737CC9" w:rsidP="00737CC9">
            <w:pPr>
              <w:pStyle w:val="TestoBroschre"/>
            </w:pPr>
          </w:p>
        </w:tc>
      </w:tr>
      <w:tr w:rsidR="00737CC9" w14:paraId="2DE09316" w14:textId="77777777" w:rsidTr="00BD2E35">
        <w:tc>
          <w:tcPr>
            <w:tcW w:w="278" w:type="dxa"/>
          </w:tcPr>
          <w:p w14:paraId="4566998D" w14:textId="651908A4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D642E" wp14:editId="5BA902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14300" cy="133350"/>
                      <wp:effectExtent l="0" t="0" r="19050" b="19050"/>
                      <wp:wrapNone/>
                      <wp:docPr id="1738479713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EB78B" id="Rechteck 24" o:spid="_x0000_s1026" style="position:absolute;margin-left:-.5pt;margin-top:.25pt;width:9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Dbh4ua2wAAAAUBAAAPAAAAZHJzL2Rvd25y&#10;ZXYueG1sTI9Pa8JAFMTvhX6H5Qm9iG4S8E9jXqQUSo+lKtjjmn0mIdm3MbvR9Nt3PdnjMMPMb7Lt&#10;aFpxpd7VlhHieQSCuLC65hLhsP+YrUE4r1ir1jIh/JKDbf78lKlU2xt/03XnSxFK2KUKofK+S6V0&#10;RUVGubntiIN3tr1RPsi+lLpXt1BuWplE0VIaVXNYqFRH7xUVzW4wCD90+ZzS6+HizlEyHL+mTezX&#10;DeLLZHzbgPA0+kcY7vgBHfLAdLIDaydahFkcrniEBYi7uwrqhJDEC5B5Jv/T53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24eLm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0C1D813B" w14:textId="0886802E" w:rsidR="00737CC9" w:rsidRDefault="00737CC9" w:rsidP="00737CC9">
            <w:pPr>
              <w:pStyle w:val="TestoBroschre"/>
            </w:pPr>
            <w:r>
              <w:t>8.</w:t>
            </w:r>
          </w:p>
        </w:tc>
        <w:tc>
          <w:tcPr>
            <w:tcW w:w="9520" w:type="dxa"/>
          </w:tcPr>
          <w:p w14:paraId="2EE5794F" w14:textId="77777777" w:rsidR="00737CC9" w:rsidRDefault="00737CC9" w:rsidP="00737CC9">
            <w:pPr>
              <w:pStyle w:val="TestoBroschre"/>
            </w:pPr>
            <w:r w:rsidRPr="00737CC9">
              <w:t>Antrag Aruba-ZEP (PEC);</w:t>
            </w:r>
            <w:r w:rsidRPr="00737CC9">
              <w:br/>
              <w:t>Laut Gesetzdekret vom 29.11.2008 Nr. 185, Art. 16 Komma 7, müssen Eingeschriebene der Kammer im Besitz eines gültigen zertifizierten E-Mail-Postfaches (ZEP, ital. PEC) sein, welche, sofern vorhanden, der Kammer zum Zeitpunkt der Einschreibung mitgeteilt werden muss und die Kammer im nationalen Register veröffentlicht. Sollten Antragsteller über keine ZEP-Emailadresse verfügen so kann eine kostenlose durch die Kammer beantragt werden. Dazu muss beiliegendes Formular (nur in italienischer Sprache) ausgefüllt, unterzeichnet und diesem Antrag beigelegt werden;</w:t>
            </w:r>
          </w:p>
          <w:p w14:paraId="62F36117" w14:textId="2F34FE4B" w:rsidR="00737CC9" w:rsidRPr="00737CC9" w:rsidRDefault="00737CC9" w:rsidP="00737CC9">
            <w:pPr>
              <w:pStyle w:val="TestoBroschre"/>
            </w:pPr>
          </w:p>
        </w:tc>
      </w:tr>
      <w:tr w:rsidR="00737CC9" w14:paraId="696F9D3D" w14:textId="77777777" w:rsidTr="00BD2E35">
        <w:tc>
          <w:tcPr>
            <w:tcW w:w="278" w:type="dxa"/>
          </w:tcPr>
          <w:p w14:paraId="3BC9A407" w14:textId="778D6540" w:rsidR="00737CC9" w:rsidRDefault="00737CC9" w:rsidP="00737CC9">
            <w:pPr>
              <w:pStyle w:val="TestoBroschre"/>
            </w:pPr>
            <w: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723234" wp14:editId="65FCA2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14300" cy="133350"/>
                      <wp:effectExtent l="0" t="0" r="19050" b="19050"/>
                      <wp:wrapNone/>
                      <wp:docPr id="618669686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7C46E" id="Rechteck 24" o:spid="_x0000_s1026" style="position:absolute;margin-left:-.5pt;margin-top:.25pt;width:9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4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ltPJiFoqSVVOJpPz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03" w:type="dxa"/>
          </w:tcPr>
          <w:p w14:paraId="41A67968" w14:textId="5AD678D6" w:rsidR="00737CC9" w:rsidRDefault="00737CC9" w:rsidP="00737CC9">
            <w:pPr>
              <w:pStyle w:val="TestoBroschre"/>
            </w:pPr>
            <w:r>
              <w:t>9.</w:t>
            </w:r>
          </w:p>
        </w:tc>
        <w:tc>
          <w:tcPr>
            <w:tcW w:w="9520" w:type="dxa"/>
          </w:tcPr>
          <w:p w14:paraId="3ADC13F1" w14:textId="6C70A5D6" w:rsidR="00737CC9" w:rsidRPr="00737CC9" w:rsidRDefault="00737CC9" w:rsidP="00737CC9">
            <w:pPr>
              <w:pStyle w:val="TestoBroschreListe"/>
            </w:pPr>
            <w:r w:rsidRPr="00737CC9">
              <w:t>Mitteilung an die Inarcassa</w:t>
            </w:r>
            <w:r w:rsidRPr="00737CC9">
              <w:br/>
              <w:t>Inarcassa ist die Sozialvorsorge und – fürsorge der freiberuflichen Architekten und Ingenieure. Die Kammer muss jede Neueinschreibung ins Berufsalbum, unabhängig ob Freiberufler oder Angestellter an Inarcassa mitteilen.</w:t>
            </w:r>
          </w:p>
          <w:p w14:paraId="2A8C74F5" w14:textId="27F5D6E6" w:rsidR="00737CC9" w:rsidRPr="00737CC9" w:rsidRDefault="00737CC9" w:rsidP="00737CC9">
            <w:pPr>
              <w:pStyle w:val="TestoBroschre"/>
            </w:pPr>
            <w:r w:rsidRPr="00737CC9">
              <w:t>Die Kammer der Architekten informiert per E-Mail, sobald die Eintragung in das Berufsalbum erfolgt ist. Nun können/müssen die Eingeschriebenen selbst, das eigene Benutzerkonto bei Inarcassa anlegen/aktivieren.</w:t>
            </w:r>
          </w:p>
        </w:tc>
      </w:tr>
    </w:tbl>
    <w:p w14:paraId="68C8CFF2" w14:textId="2F3EBB69" w:rsidR="00355B97" w:rsidRPr="00CF2AFA" w:rsidRDefault="00355B97" w:rsidP="00737CC9">
      <w:pPr>
        <w:pStyle w:val="TestoBroschreListe"/>
      </w:pPr>
      <w:r w:rsidRPr="00CF2AFA">
        <w:br w:type="page"/>
      </w:r>
    </w:p>
    <w:p w14:paraId="7ADE6E92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14:paraId="4244DA50" w14:textId="77777777"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14:paraId="667811E4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27534813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4100B820" w14:textId="77777777"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14:paraId="53A47871" w14:textId="77777777"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67AD7891" w14:textId="77777777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14:paraId="04F733A3" w14:textId="6CCB39C2"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14:paraId="1A84A957" w14:textId="27B1BCF0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er/die </w:t>
      </w:r>
      <w:r w:rsidR="00775EA5">
        <w:rPr>
          <w:rFonts w:ascii="Tahoma" w:hAnsi="Tahoma" w:cs="Tahoma"/>
          <w:sz w:val="22"/>
        </w:rPr>
        <w:t>U</w:t>
      </w:r>
      <w:r w:rsidRPr="00DB4029">
        <w:rPr>
          <w:rFonts w:ascii="Tahoma" w:hAnsi="Tahoma" w:cs="Tahoma"/>
          <w:sz w:val="22"/>
        </w:rPr>
        <w:t>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6715A68E052C49409F631A908E2A3DF5"/>
          </w:placeholder>
          <w:showingPlcHdr/>
          <w:comboBox>
            <w:listItem w:displayText="A" w:value="A"/>
            <w:listItem w:displayText="B" w:value="B"/>
          </w:comboBox>
        </w:sdtPr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ED411B810ED94AE9BD01EC7C0F9FC7AA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14:paraId="6E614020" w14:textId="7E11AAE0"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016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6B0C">
        <w:rPr>
          <w:rFonts w:ascii="Tahoma" w:hAnsi="Tahoma" w:cs="Tahoma"/>
          <w:sz w:val="22"/>
        </w:rPr>
        <w:instrText xml:space="preserve"> FORMTEXT </w:instrText>
      </w:r>
      <w:r w:rsidR="00016B0C">
        <w:rPr>
          <w:rFonts w:ascii="Tahoma" w:hAnsi="Tahoma" w:cs="Tahoma"/>
          <w:sz w:val="22"/>
        </w:rPr>
      </w:r>
      <w:r w:rsidR="00016B0C">
        <w:rPr>
          <w:rFonts w:ascii="Tahoma" w:hAnsi="Tahoma" w:cs="Tahoma"/>
          <w:sz w:val="22"/>
        </w:rPr>
        <w:fldChar w:fldCharType="separate"/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noProof/>
          <w:sz w:val="22"/>
        </w:rPr>
        <w:t> </w:t>
      </w:r>
      <w:r w:rsidR="00016B0C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</w:t>
      </w:r>
      <w:r w:rsidR="00A51B11">
        <w:rPr>
          <w:rFonts w:ascii="Tahoma" w:hAnsi="Tahoma" w:cs="Tahoma"/>
          <w:sz w:val="22"/>
        </w:rPr>
        <w:t>ß</w:t>
      </w:r>
      <w:r w:rsidRPr="00DB4029">
        <w:rPr>
          <w:rFonts w:ascii="Tahoma" w:hAnsi="Tahoma" w:cs="Tahoma"/>
          <w:sz w:val="22"/>
        </w:rPr>
        <w:t xml:space="preserve">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14:paraId="23E5FD71" w14:textId="77777777"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2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14:paraId="4938AE98" w14:textId="77777777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 w:rsidRPr="00DB4029">
        <w:rPr>
          <w:rFonts w:ascii="Tahoma" w:hAnsi="Tahoma" w:cs="Tahoma"/>
          <w:sz w:val="22"/>
        </w:rPr>
        <w:t xml:space="preserve">, wohnhaft zu sein; </w:t>
      </w:r>
    </w:p>
    <w:p w14:paraId="1E8ECF31" w14:textId="77777777"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5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14:paraId="67AF59B3" w14:textId="235A210D"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</w:t>
      </w:r>
      <w:r w:rsidR="00A51B11">
        <w:rPr>
          <w:rFonts w:ascii="Tahoma" w:hAnsi="Tahoma" w:cs="Tahoma"/>
          <w:sz w:val="22"/>
        </w:rPr>
        <w:t>ss</w:t>
      </w:r>
      <w:r w:rsidRPr="00DB4029">
        <w:rPr>
          <w:rFonts w:ascii="Tahoma" w:hAnsi="Tahoma" w:cs="Tahoma"/>
          <w:sz w:val="22"/>
        </w:rPr>
        <w:t xml:space="preserve"> keine Eintragung im Strafregister aufscheint;</w:t>
      </w:r>
    </w:p>
    <w:p w14:paraId="4D110C22" w14:textId="4B73AE81" w:rsidR="00D632BB" w:rsidRPr="00DB4029" w:rsidRDefault="00F954E6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n Abschluss in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an</w:t>
      </w:r>
      <w:r>
        <w:rPr>
          <w:rFonts w:ascii="Tahoma" w:hAnsi="Tahoma" w:cs="Tahoma"/>
          <w:sz w:val="22"/>
        </w:rPr>
        <w:t xml:space="preserve"> der Universität</w:t>
      </w:r>
      <w:r w:rsidR="00D632BB" w:rsidRPr="00DB402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o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="00360AE2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 xml:space="preserve">am </w:t>
      </w:r>
      <w:r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>erlangt zu haben;</w:t>
      </w:r>
    </w:p>
    <w:p w14:paraId="220B419B" w14:textId="1BE1DDC7"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396BEB76797D4547B933379F16F2ABD3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8"/>
      <w:r w:rsidRPr="00360AE2">
        <w:rPr>
          <w:rFonts w:ascii="Tahoma" w:hAnsi="Tahoma" w:cs="Tahoma"/>
          <w:sz w:val="22"/>
          <w:szCs w:val="22"/>
        </w:rPr>
        <w:t xml:space="preserve"> , an der</w:t>
      </w:r>
      <w:r w:rsidR="00F954E6">
        <w:rPr>
          <w:rFonts w:ascii="Tahoma" w:hAnsi="Tahoma" w:cs="Tahoma"/>
          <w:sz w:val="22"/>
          <w:szCs w:val="22"/>
        </w:rPr>
        <w:t xml:space="preserve"> Universität von</w:t>
      </w:r>
      <w:r w:rsidRPr="00360AE2">
        <w:rPr>
          <w:rFonts w:ascii="Tahoma" w:hAnsi="Tahoma" w:cs="Tahoma"/>
          <w:sz w:val="22"/>
          <w:szCs w:val="22"/>
        </w:rPr>
        <w:t xml:space="preserve">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9"/>
      <w:r w:rsidR="00F954E6">
        <w:rPr>
          <w:rFonts w:ascii="Tahoma" w:hAnsi="Tahoma" w:cs="Tahoma"/>
          <w:sz w:val="22"/>
          <w:szCs w:val="22"/>
        </w:rPr>
        <w:t xml:space="preserve"> Sektion</w:t>
      </w:r>
      <w:r w:rsidR="00F954E6" w:rsidRPr="00360AE2">
        <w:rPr>
          <w:rFonts w:ascii="Tahoma" w:hAnsi="Tahoma" w:cs="Tahoma"/>
          <w:sz w:val="22"/>
          <w:szCs w:val="22"/>
        </w:rPr>
        <w:t xml:space="preserve"> </w:t>
      </w:r>
      <w:r w:rsidR="00F954E6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54E6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F954E6" w:rsidRPr="00360AE2">
        <w:rPr>
          <w:rFonts w:ascii="Tahoma" w:hAnsi="Tahoma" w:cs="Tahoma"/>
          <w:sz w:val="22"/>
          <w:szCs w:val="22"/>
        </w:rPr>
      </w:r>
      <w:r w:rsidR="00F954E6" w:rsidRPr="00360AE2">
        <w:rPr>
          <w:rFonts w:ascii="Tahoma" w:hAnsi="Tahoma" w:cs="Tahoma"/>
          <w:sz w:val="22"/>
          <w:szCs w:val="22"/>
        </w:rPr>
        <w:fldChar w:fldCharType="separate"/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noProof/>
          <w:sz w:val="22"/>
          <w:szCs w:val="22"/>
        </w:rPr>
        <w:t> </w:t>
      </w:r>
      <w:r w:rsidR="00F954E6" w:rsidRPr="00360AE2">
        <w:rPr>
          <w:rFonts w:ascii="Tahoma" w:hAnsi="Tahoma" w:cs="Tahoma"/>
          <w:sz w:val="22"/>
          <w:szCs w:val="22"/>
        </w:rPr>
        <w:fldChar w:fldCharType="end"/>
      </w:r>
      <w:r w:rsidRPr="00360AE2">
        <w:rPr>
          <w:rFonts w:ascii="Tahoma" w:hAnsi="Tahoma" w:cs="Tahoma"/>
          <w:sz w:val="22"/>
          <w:szCs w:val="22"/>
        </w:rPr>
        <w:t>;</w:t>
      </w:r>
      <w:r w:rsidR="00F954E6">
        <w:rPr>
          <w:rFonts w:ascii="Tahoma" w:hAnsi="Tahoma" w:cs="Tahoma"/>
          <w:sz w:val="22"/>
          <w:szCs w:val="22"/>
        </w:rPr>
        <w:br/>
      </w:r>
      <w:r w:rsidR="00A66903">
        <w:rPr>
          <w:rFonts w:ascii="Tahoma" w:hAnsi="Tahoma" w:cs="Tahoma"/>
          <w:sz w:val="22"/>
          <w:szCs w:val="22"/>
        </w:rPr>
        <w:t xml:space="preserve">oder </w:t>
      </w:r>
      <w:r w:rsidR="000A077D">
        <w:rPr>
          <w:rFonts w:ascii="Tahoma" w:hAnsi="Tahoma" w:cs="Tahoma"/>
          <w:sz w:val="22"/>
          <w:szCs w:val="22"/>
        </w:rPr>
        <w:t>T</w:t>
      </w:r>
      <w:r w:rsidR="00A66903">
        <w:rPr>
          <w:rFonts w:ascii="Tahoma" w:hAnsi="Tahoma" w:cs="Tahoma"/>
          <w:sz w:val="22"/>
          <w:szCs w:val="22"/>
        </w:rPr>
        <w:t xml:space="preserve">itelanerkennung </w:t>
      </w:r>
      <w:r w:rsidR="00F954E6">
        <w:rPr>
          <w:rFonts w:ascii="Tahoma" w:hAnsi="Tahoma" w:cs="Tahoma"/>
          <w:sz w:val="22"/>
          <w:szCs w:val="22"/>
        </w:rPr>
        <w:t>erhalten</w:t>
      </w:r>
      <w:r w:rsidR="000A077D">
        <w:rPr>
          <w:rFonts w:ascii="Tahoma" w:hAnsi="Tahoma" w:cs="Tahoma"/>
          <w:sz w:val="22"/>
          <w:szCs w:val="22"/>
        </w:rPr>
        <w:t>,</w:t>
      </w:r>
      <w:r w:rsidR="00F954E6">
        <w:rPr>
          <w:rFonts w:ascii="Tahoma" w:hAnsi="Tahoma" w:cs="Tahoma"/>
          <w:sz w:val="22"/>
          <w:szCs w:val="22"/>
        </w:rPr>
        <w:t xml:space="preserve"> </w:t>
      </w:r>
      <w:r w:rsidR="006128EA">
        <w:rPr>
          <w:rFonts w:ascii="Tahoma" w:hAnsi="Tahoma" w:cs="Tahoma"/>
          <w:sz w:val="22"/>
          <w:szCs w:val="22"/>
        </w:rPr>
        <w:t>seitens Dekrets</w:t>
      </w:r>
      <w:r w:rsidR="000A077D">
        <w:rPr>
          <w:rFonts w:ascii="Tahoma" w:hAnsi="Tahoma" w:cs="Tahoma"/>
          <w:sz w:val="22"/>
          <w:szCs w:val="22"/>
        </w:rPr>
        <w:t xml:space="preserve"> </w:t>
      </w:r>
      <w:r w:rsidR="00F954E6">
        <w:rPr>
          <w:rFonts w:ascii="Tahoma" w:hAnsi="Tahoma" w:cs="Tahoma"/>
          <w:sz w:val="22"/>
          <w:szCs w:val="22"/>
        </w:rPr>
        <w:t xml:space="preserve">des </w:t>
      </w:r>
      <w:r w:rsidR="00A66903">
        <w:rPr>
          <w:rFonts w:ascii="Tahoma" w:hAnsi="Tahoma" w:cs="Tahoma"/>
          <w:sz w:val="22"/>
          <w:szCs w:val="22"/>
        </w:rPr>
        <w:t xml:space="preserve">MUR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14:paraId="56C8A0B7" w14:textId="0A9391D0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 Kammer einer andere</w:t>
      </w:r>
      <w:r w:rsidR="00F954E6">
        <w:rPr>
          <w:rFonts w:ascii="Tahoma" w:hAnsi="Tahoma" w:cs="Tahoma"/>
          <w:sz w:val="22"/>
          <w:szCs w:val="22"/>
        </w:rPr>
        <w:t>n</w:t>
      </w:r>
      <w:r w:rsidRPr="00360AE2">
        <w:rPr>
          <w:rFonts w:ascii="Tahoma" w:hAnsi="Tahoma" w:cs="Tahoma"/>
          <w:sz w:val="22"/>
          <w:szCs w:val="22"/>
        </w:rPr>
        <w:t xml:space="preserve"> Provinz</w:t>
      </w:r>
      <w:r w:rsidR="00F954E6">
        <w:rPr>
          <w:rFonts w:ascii="Tahoma" w:hAnsi="Tahoma" w:cs="Tahoma"/>
          <w:sz w:val="22"/>
          <w:szCs w:val="22"/>
        </w:rPr>
        <w:t>,</w:t>
      </w:r>
      <w:r w:rsidRPr="00360AE2">
        <w:rPr>
          <w:rFonts w:ascii="Tahoma" w:hAnsi="Tahoma" w:cs="Tahoma"/>
          <w:sz w:val="22"/>
          <w:szCs w:val="22"/>
        </w:rPr>
        <w:t xml:space="preserve"> um Eintragung angesucht zu haben oder eingetragen zu sein;</w:t>
      </w:r>
    </w:p>
    <w:p w14:paraId="69CA687D" w14:textId="77777777"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5231D8D9092D49F0A22C310DA5B4877A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14:paraId="151785B7" w14:textId="77777777" w:rsidR="002D4C43" w:rsidRPr="000B3EFB" w:rsidRDefault="00427B1C" w:rsidP="000B3EFB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42716C16" w14:textId="33B2F3E3" w:rsidR="00D632BB" w:rsidRPr="00DB4029" w:rsidRDefault="000A077D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ix</w:t>
      </w:r>
      <w:r w:rsidR="00775EA5"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Tel.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1"/>
      <w:r>
        <w:rPr>
          <w:rFonts w:ascii="Tahoma" w:hAnsi="Tahoma" w:cs="Tahoma"/>
          <w:sz w:val="22"/>
        </w:rPr>
        <w:t xml:space="preserve"> Mobile Nummer </w:t>
      </w:r>
      <w:r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b/>
          <w:sz w:val="22"/>
        </w:rPr>
        <w:t>;</w:t>
      </w:r>
    </w:p>
    <w:p w14:paraId="144C6116" w14:textId="77777777"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14:paraId="51353B58" w14:textId="77777777"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14:paraId="02327B36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14:paraId="7FB26D22" w14:textId="77777777"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14:paraId="7B119CCC" w14:textId="77777777"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14:paraId="5D697612" w14:textId="3038D9B8" w:rsidR="000A077D" w:rsidRPr="000B3EFB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775EA5">
        <w:rPr>
          <w:rFonts w:ascii="Tahoma" w:hAnsi="Tahoma" w:cs="Tahoma"/>
          <w:sz w:val="22"/>
        </w:rPr>
        <w:t>des</w:t>
      </w:r>
      <w:r w:rsidRPr="00F957A2">
        <w:rPr>
          <w:rFonts w:ascii="Tahoma" w:hAnsi="Tahoma" w:cs="Tahoma"/>
          <w:sz w:val="22"/>
        </w:rPr>
        <w:t xml:space="preserve"> gültigen Personalausweises</w:t>
      </w:r>
      <w:r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14:paraId="61C13B24" w14:textId="77777777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 w:rsidRPr="000A077D">
        <w:rPr>
          <w:rFonts w:ascii="Tahoma" w:hAnsi="Tahoma" w:cs="Tahoma"/>
          <w:bCs/>
          <w:sz w:val="22"/>
        </w:rPr>
        <w:t>Fotokopie Steuernummer</w:t>
      </w:r>
    </w:p>
    <w:p w14:paraId="31E38BDF" w14:textId="2D57B44F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Sekretariatsgebühr</w:t>
      </w:r>
    </w:p>
    <w:p w14:paraId="4383BD99" w14:textId="2320557E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Beleg Einzahlung Kammergebühr</w:t>
      </w:r>
    </w:p>
    <w:p w14:paraId="06EAA33B" w14:textId="5F22A4B9" w:rsidR="000A077D" w:rsidRDefault="000A077D" w:rsidP="000A077D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Antrag ZEP (falls </w:t>
      </w:r>
      <w:r w:rsidR="00E34F4F">
        <w:rPr>
          <w:rFonts w:ascii="Tahoma" w:hAnsi="Tahoma" w:cs="Tahoma"/>
          <w:bCs/>
          <w:sz w:val="22"/>
        </w:rPr>
        <w:t xml:space="preserve">vom Antragsteller </w:t>
      </w:r>
      <w:r>
        <w:rPr>
          <w:rFonts w:ascii="Tahoma" w:hAnsi="Tahoma" w:cs="Tahoma"/>
          <w:bCs/>
          <w:sz w:val="22"/>
        </w:rPr>
        <w:t>angefragt</w:t>
      </w:r>
      <w:r w:rsidR="00E34F4F">
        <w:rPr>
          <w:rFonts w:ascii="Tahoma" w:hAnsi="Tahoma" w:cs="Tahoma"/>
          <w:bCs/>
          <w:sz w:val="22"/>
        </w:rPr>
        <w:t>)</w:t>
      </w:r>
    </w:p>
    <w:p w14:paraId="03BD62A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62933E45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424B5ADD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230AD578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75AE5DA2" w14:textId="77777777" w:rsid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01B9D199" w14:textId="77777777" w:rsidR="00E34F4F" w:rsidRPr="00E34F4F" w:rsidRDefault="00E34F4F" w:rsidP="00E34F4F">
      <w:pPr>
        <w:spacing w:line="260" w:lineRule="atLeast"/>
        <w:rPr>
          <w:rFonts w:ascii="Tahoma" w:hAnsi="Tahoma" w:cs="Tahoma"/>
          <w:bCs/>
          <w:sz w:val="22"/>
        </w:rPr>
      </w:pPr>
    </w:p>
    <w:p w14:paraId="5B438EEF" w14:textId="2FFA5B6A"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Antragsteller/in</w:t>
      </w:r>
      <w:r w:rsidR="008941AC">
        <w:rPr>
          <w:rFonts w:ascii="Tahoma" w:hAnsi="Tahoma" w:cs="Tahoma"/>
          <w:sz w:val="22"/>
        </w:rPr>
        <w:t xml:space="preserve"> </w:t>
      </w:r>
    </w:p>
    <w:p w14:paraId="49CF46A8" w14:textId="77777777"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2FD68116" w14:textId="77777777" w:rsidR="00D632BB" w:rsidRDefault="00D632BB">
      <w:pPr>
        <w:jc w:val="both"/>
        <w:rPr>
          <w:rFonts w:ascii="Tahoma" w:hAnsi="Tahoma" w:cs="Tahoma"/>
          <w:sz w:val="22"/>
        </w:rPr>
      </w:pPr>
    </w:p>
    <w:p w14:paraId="5322EB9A" w14:textId="77777777"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14:paraId="7DB55F23" w14:textId="77777777"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14:paraId="320FCD02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14:paraId="4C6B6513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14:paraId="4F116517" w14:textId="77777777"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14:paraId="695FFF5D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14:paraId="22D4951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14:paraId="506841F6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14:paraId="4AB75375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14:paraId="76098837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14:paraId="66BBA894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14:paraId="483F26AF" w14:textId="77777777"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14:paraId="39BBD726" w14:textId="1E5F4982"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</w:t>
      </w:r>
      <w:r w:rsidR="00E34F4F">
        <w:rPr>
          <w:rFonts w:ascii="Tahoma" w:hAnsi="Tahoma" w:cs="Tahoma"/>
          <w:sz w:val="22"/>
        </w:rPr>
        <w:t>Villnöss</w:t>
      </w:r>
      <w:r w:rsidR="002E0AB6">
        <w:rPr>
          <w:rFonts w:ascii="Tahoma" w:hAnsi="Tahoma" w:cs="Tahoma"/>
          <w:sz w:val="22"/>
        </w:rPr>
        <w:t xml:space="preserve">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14:paraId="7639A2E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C2B2015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3D7A86E4" w14:textId="097D4B18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2"/>
    </w:p>
    <w:p w14:paraId="2095BAB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B27ADF5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2C495670" w14:textId="77777777"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14:paraId="1485D6A4" w14:textId="31AAA264" w:rsidR="00D632BB" w:rsidRPr="00DB4029" w:rsidRDefault="00427B1C" w:rsidP="00E34F4F">
      <w:pPr>
        <w:tabs>
          <w:tab w:val="right" w:pos="10205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n </w:t>
      </w:r>
      <w:r w:rsidR="00E34F4F">
        <w:rPr>
          <w:rFonts w:ascii="Tahoma" w:hAnsi="Tahoma" w:cs="Tahoma"/>
          <w:sz w:val="22"/>
        </w:rPr>
        <w:t>und</w:t>
      </w:r>
      <w:r>
        <w:rPr>
          <w:rFonts w:ascii="Tahoma" w:hAnsi="Tahoma" w:cs="Tahoma"/>
          <w:sz w:val="22"/>
        </w:rPr>
        <w:t xml:space="preserve"> </w:t>
      </w:r>
      <w:r w:rsidR="00E34F4F">
        <w:rPr>
          <w:rFonts w:ascii="Tahoma" w:hAnsi="Tahoma" w:cs="Tahoma"/>
          <w:sz w:val="22"/>
        </w:rPr>
        <w:t xml:space="preserve">Nachnamen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E34F4F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>Unterschrift .......................................................</w:t>
      </w:r>
    </w:p>
    <w:p w14:paraId="6D87FDC9" w14:textId="77777777" w:rsidR="00D632BB" w:rsidRPr="00DB4029" w:rsidRDefault="00D632BB">
      <w:pPr>
        <w:jc w:val="both"/>
        <w:rPr>
          <w:rFonts w:ascii="Tahoma" w:hAnsi="Tahoma" w:cs="Tahoma"/>
          <w:sz w:val="22"/>
        </w:rPr>
      </w:pPr>
    </w:p>
    <w:p w14:paraId="151FE84E" w14:textId="77777777"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1D5251">
          <w:footerReference w:type="even" r:id="rId11"/>
          <w:footerReference w:type="default" r:id="rId12"/>
          <w:footerReference w:type="first" r:id="rId13"/>
          <w:pgSz w:w="11907" w:h="16840" w:code="9"/>
          <w:pgMar w:top="567" w:right="851" w:bottom="426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1E660A" w:rsidRPr="00DB4029" w14:paraId="21F18C95" w14:textId="77777777" w:rsidTr="00F2541B">
        <w:trPr>
          <w:trHeight w:val="435"/>
        </w:trPr>
        <w:tc>
          <w:tcPr>
            <w:tcW w:w="385" w:type="dxa"/>
          </w:tcPr>
          <w:p w14:paraId="39EDE46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14:paraId="765EFAAF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34C3F42D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14:paraId="5C7B2BB3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7C486B8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a pubblicare nell’albo</w:t>
            </w:r>
          </w:p>
        </w:tc>
        <w:tc>
          <w:tcPr>
            <w:tcW w:w="2880" w:type="dxa"/>
          </w:tcPr>
          <w:p w14:paraId="01533E9F" w14:textId="77777777" w:rsidR="001E660A" w:rsidRPr="00DB4029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7195FC00" w14:textId="77777777" w:rsidR="001E660A" w:rsidRPr="00427B1C" w:rsidRDefault="001E660A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1E660A" w:rsidRPr="00496952" w14:paraId="1CCEB213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AAAE374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18E4C33E" w14:textId="77777777" w:rsidR="001E660A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1B22DC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>Nome e Cognome</w:t>
            </w:r>
          </w:p>
        </w:tc>
        <w:tc>
          <w:tcPr>
            <w:tcW w:w="7801" w:type="dxa"/>
            <w:gridSpan w:val="3"/>
            <w:vAlign w:val="center"/>
          </w:tcPr>
          <w:p w14:paraId="237D253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1309CE8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7A43F9AF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496952" w14:paraId="46B4C39B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092545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48BAC52E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402B504D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8B4649A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3"/>
          </w:p>
          <w:p w14:paraId="1B843E7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4"/>
          </w:p>
        </w:tc>
        <w:tc>
          <w:tcPr>
            <w:tcW w:w="5519" w:type="dxa"/>
            <w:gridSpan w:val="2"/>
          </w:tcPr>
          <w:p w14:paraId="3B5E1362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231A6581" w14:textId="77777777" w:rsidR="001E660A" w:rsidRPr="008B3A40" w:rsidRDefault="001E660A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1E660A" w:rsidRPr="00DB4029" w14:paraId="227BB2E1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1FC0DE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526F834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030CBE1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1AE4E148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  <w:p w14:paraId="59A33CBB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665DBDE7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54B3D4E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042E6C7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E8A1789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12B5CCA5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6378A2BE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260833D5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2639" w:type="dxa"/>
            <w:vAlign w:val="center"/>
          </w:tcPr>
          <w:p w14:paraId="23B93FE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4D6673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D4B8D92" w14:textId="77777777" w:rsidTr="00F2541B">
        <w:trPr>
          <w:trHeight w:val="531"/>
        </w:trPr>
        <w:tc>
          <w:tcPr>
            <w:tcW w:w="385" w:type="dxa"/>
            <w:vAlign w:val="center"/>
          </w:tcPr>
          <w:p w14:paraId="219C177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7C3C17E6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286DD69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18CDC7B5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  <w:p w14:paraId="2973195C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</w:tc>
        <w:tc>
          <w:tcPr>
            <w:tcW w:w="2639" w:type="dxa"/>
            <w:vAlign w:val="center"/>
          </w:tcPr>
          <w:p w14:paraId="3FA0B783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3ACF54F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65F03ED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06830AE3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6C4548DB" w14:textId="77777777" w:rsidR="001E660A" w:rsidRPr="00DB4029" w:rsidRDefault="001E660A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3908E1B6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24C7C92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</w:tc>
        <w:tc>
          <w:tcPr>
            <w:tcW w:w="2639" w:type="dxa"/>
            <w:vAlign w:val="center"/>
          </w:tcPr>
          <w:p w14:paraId="1F7D96D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00FB71A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053A81" w14:paraId="10DDB0B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4CA82C4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6AB8708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40C18365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ADA94CE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14:paraId="0E8B77E2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782D2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057CCEB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3D0C60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1B48DB53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5512B327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496FBB41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14:paraId="5E6F8F84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8E1B229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1E660A" w:rsidRPr="00DB4029" w14:paraId="5D73E10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2013648D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23054ACB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ailadresse </w:t>
            </w:r>
          </w:p>
          <w:p w14:paraId="1D1311DC" w14:textId="77777777" w:rsidR="001E660A" w:rsidRPr="00DB4029" w:rsidRDefault="001E660A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7FA0DCAA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593E6B5B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AA956CD" w14:textId="77777777" w:rsidR="001E660A" w:rsidRPr="00360AE2" w:rsidRDefault="001E660A" w:rsidP="00F2541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954D0E" w14:paraId="6602D75A" w14:textId="77777777" w:rsidTr="00F2541B">
        <w:trPr>
          <w:cantSplit/>
          <w:trHeight w:val="531"/>
        </w:trPr>
        <w:tc>
          <w:tcPr>
            <w:tcW w:w="385" w:type="dxa"/>
          </w:tcPr>
          <w:p w14:paraId="418C61E5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4194694E" w14:textId="77777777" w:rsidR="001E660A" w:rsidRPr="008B3A40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 der Korrespondenz / Recapito corrispondenza</w:t>
            </w:r>
          </w:p>
        </w:tc>
        <w:tc>
          <w:tcPr>
            <w:tcW w:w="2639" w:type="dxa"/>
          </w:tcPr>
          <w:p w14:paraId="7598AA60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CCD2B4B" w14:textId="77777777" w:rsidR="001E660A" w:rsidRPr="00954D0E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C8A7112" w14:textId="77777777" w:rsidTr="00F2541B">
        <w:trPr>
          <w:cantSplit/>
          <w:trHeight w:val="570"/>
        </w:trPr>
        <w:tc>
          <w:tcPr>
            <w:tcW w:w="385" w:type="dxa"/>
            <w:vMerge w:val="restart"/>
          </w:tcPr>
          <w:p w14:paraId="160C8252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3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78F04978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iter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Informationen  </w:t>
            </w:r>
            <w:hyperlink r:id="rId14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nein,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bestehende PEC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 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5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53F7DF3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FCFA8C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74FA1934" w14:textId="77777777" w:rsidTr="00F2541B">
        <w:trPr>
          <w:cantSplit/>
          <w:trHeight w:val="432"/>
        </w:trPr>
        <w:tc>
          <w:tcPr>
            <w:tcW w:w="385" w:type="dxa"/>
            <w:vMerge/>
          </w:tcPr>
          <w:p w14:paraId="2620A1C6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4CEAE16D" w14:textId="77777777" w:rsidR="001E660A" w:rsidRPr="002B4454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69D6EAC9" w14:textId="77777777" w:rsidR="001E660A" w:rsidRPr="009C2B7C" w:rsidRDefault="001E660A" w:rsidP="00F2541B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3"/>
      <w:tr w:rsidR="001E660A" w:rsidRPr="00DB4029" w14:paraId="279EEBFD" w14:textId="77777777" w:rsidTr="00F2541B">
        <w:trPr>
          <w:cantSplit/>
          <w:trHeight w:val="315"/>
        </w:trPr>
        <w:tc>
          <w:tcPr>
            <w:tcW w:w="385" w:type="dxa"/>
          </w:tcPr>
          <w:p w14:paraId="39A5C738" w14:textId="77777777" w:rsidR="001E660A" w:rsidRPr="00DB4029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27D87567" w14:textId="77777777" w:rsidR="001E660A" w:rsidRPr="00954D0E" w:rsidRDefault="001E660A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361CC3E4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893C2A5" w14:textId="77777777" w:rsidR="001E660A" w:rsidRPr="00DB4029" w:rsidRDefault="001E660A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nein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660A" w:rsidRPr="00DB4029" w14:paraId="35EA1CF6" w14:textId="77777777" w:rsidTr="00F2541B">
        <w:trPr>
          <w:cantSplit/>
          <w:trHeight w:val="315"/>
        </w:trPr>
        <w:tc>
          <w:tcPr>
            <w:tcW w:w="385" w:type="dxa"/>
          </w:tcPr>
          <w:p w14:paraId="16D01DA8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90E7A37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B73750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75E9B90" w14:textId="77777777" w:rsidR="001E660A" w:rsidRPr="00DB4029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7382B85A" w14:textId="77777777" w:rsidR="001E660A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78E75B1D" w14:textId="77777777" w:rsidR="001E660A" w:rsidRPr="008B3A40" w:rsidRDefault="001E660A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5E9F62A4" w14:textId="77777777" w:rsidR="001E660A" w:rsidRPr="00427B1C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avorativa</w:t>
            </w:r>
          </w:p>
        </w:tc>
        <w:tc>
          <w:tcPr>
            <w:tcW w:w="11340" w:type="dxa"/>
            <w:gridSpan w:val="4"/>
          </w:tcPr>
          <w:p w14:paraId="23981834" w14:textId="77777777" w:rsidR="001E660A" w:rsidRPr="00DB4029" w:rsidRDefault="00000000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  <w:p w14:paraId="1CE54894" w14:textId="7E340244" w:rsidR="001E660A" w:rsidRPr="00322B34" w:rsidRDefault="00000000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Content>
                <w:r w:rsidR="001E660A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lich Bediensteter </w:t>
            </w:r>
            <w:r w:rsidR="00B407EA">
              <w:rPr>
                <w:rFonts w:ascii="Tahoma" w:hAnsi="Tahoma" w:cs="Tahoma"/>
                <w:sz w:val="18"/>
                <w:szCs w:val="18"/>
              </w:rPr>
              <w:t xml:space="preserve">(Provinz, Gemeinde) 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bei – dipendente </w:t>
            </w:r>
            <w:r w:rsidR="00B407EA">
              <w:rPr>
                <w:rFonts w:ascii="Tahoma" w:hAnsi="Tahoma" w:cs="Tahoma"/>
                <w:sz w:val="18"/>
                <w:szCs w:val="18"/>
              </w:rPr>
              <w:t>pubblico (Provinica, Comune)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60A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231E0665" w14:textId="34444415" w:rsidR="001E660A" w:rsidRPr="00F37FB3" w:rsidRDefault="00000000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07EA" w:rsidRPr="00F37FB3">
              <w:rPr>
                <w:rFonts w:ascii="Tahoma" w:hAnsi="Tahoma" w:cs="Tahoma"/>
                <w:sz w:val="18"/>
                <w:szCs w:val="18"/>
              </w:rPr>
              <w:t xml:space="preserve">Freiberufler bei - libero professionista presso  </w:t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7E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B407E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B407E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B407E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B407E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B407E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1E8261C" w14:textId="7582D29B" w:rsidR="001E660A" w:rsidRPr="00F37FB3" w:rsidRDefault="00000000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  <w:t xml:space="preserve">Mit folgender MwSt. Nr. -  Con la seguente Partita Iva </w:t>
            </w:r>
            <w:r w:rsidR="00B407EA">
              <w:rPr>
                <w:rFonts w:ascii="Tahoma" w:hAnsi="Tahoma" w:cs="Tahoma"/>
                <w:sz w:val="18"/>
                <w:szCs w:val="18"/>
                <w:lang w:val="it-IT"/>
              </w:rPr>
              <w:t>___________________________</w:t>
            </w:r>
          </w:p>
          <w:p w14:paraId="520ADCB5" w14:textId="4292FC6C" w:rsidR="001E660A" w:rsidRPr="00F37FB3" w:rsidRDefault="00000000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Content>
                <w:r w:rsidR="001E660A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Universitätsdozent</w:t>
            </w:r>
            <w:r w:rsidR="00B407EA">
              <w:rPr>
                <w:rFonts w:ascii="Tahoma" w:hAnsi="Tahoma" w:cs="Tahoma"/>
                <w:sz w:val="18"/>
                <w:szCs w:val="18"/>
              </w:rPr>
              <w:t>, -forscher</w:t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in Vollzeit bei – docente</w:t>
            </w:r>
            <w:r w:rsidR="00B407EA">
              <w:rPr>
                <w:rFonts w:ascii="Tahoma" w:hAnsi="Tahoma" w:cs="Tahoma"/>
                <w:sz w:val="18"/>
                <w:szCs w:val="18"/>
              </w:rPr>
              <w:t>, ricercatore</w:t>
            </w:r>
            <w:r w:rsidR="001E660A" w:rsidRPr="00F37FB3">
              <w:rPr>
                <w:rFonts w:ascii="Tahoma" w:hAnsi="Tahoma" w:cs="Tahoma"/>
                <w:sz w:val="18"/>
                <w:szCs w:val="18"/>
              </w:rPr>
              <w:t xml:space="preserve"> universitario a tempo pieno presso 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1E660A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14:paraId="7C71D44A" w14:textId="77777777" w:rsidR="001E660A" w:rsidRPr="00DB4029" w:rsidRDefault="00000000" w:rsidP="00F2541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1E660A">
              <w:rPr>
                <w:rFonts w:ascii="Tahoma" w:hAnsi="Tahoma" w:cs="Tahoma"/>
                <w:sz w:val="18"/>
                <w:szCs w:val="18"/>
              </w:rPr>
              <w:t>-</w:t>
            </w:r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6"/>
          </w:p>
        </w:tc>
      </w:tr>
      <w:tr w:rsidR="001E660A" w:rsidRPr="00DB4029" w14:paraId="53D975AD" w14:textId="77777777" w:rsidTr="00F2541B">
        <w:trPr>
          <w:cantSplit/>
          <w:trHeight w:val="315"/>
        </w:trPr>
        <w:tc>
          <w:tcPr>
            <w:tcW w:w="385" w:type="dxa"/>
          </w:tcPr>
          <w:p w14:paraId="7165C96E" w14:textId="77777777" w:rsidR="001E660A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ED6669" w14:textId="77777777" w:rsidR="001E660A" w:rsidRPr="00864DF2" w:rsidRDefault="001E660A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767EC83F" w14:textId="77777777" w:rsidR="001E660A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D50D9F" w14:textId="77777777" w:rsidR="001E660A" w:rsidRPr="00864DF2" w:rsidRDefault="001E660A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  <w:t>Specializzazioni</w:t>
            </w:r>
          </w:p>
        </w:tc>
        <w:tc>
          <w:tcPr>
            <w:tcW w:w="5400" w:type="dxa"/>
          </w:tcPr>
          <w:p w14:paraId="20788CF7" w14:textId="77777777" w:rsidR="001E660A" w:rsidRPr="00DB4029" w:rsidRDefault="00000000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Content>
                <w:r w:rsidR="001E660A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1E66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t>coordinatore sicurezza 494/96</w:t>
            </w:r>
            <w:r w:rsidR="001E660A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sicurezza 626/94 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Content>
                <w:r w:rsidR="001E660A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1E660A">
              <w:rPr>
                <w:rFonts w:ascii="Tahoma" w:hAnsi="Tahoma" w:cs="Tahoma"/>
                <w:sz w:val="18"/>
                <w:szCs w:val="18"/>
              </w:rPr>
              <w:t>e</w:t>
            </w:r>
            <w:r w:rsidR="001E660A" w:rsidRPr="0026538E">
              <w:rPr>
                <w:rFonts w:ascii="Tahoma" w:hAnsi="Tahoma" w:cs="Tahoma"/>
                <w:sz w:val="18"/>
                <w:szCs w:val="18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14:paraId="4BC4B17A" w14:textId="77777777" w:rsidR="001E660A" w:rsidRPr="00DB4029" w:rsidRDefault="00000000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Content>
                <w:r w:rsidR="001E660A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</w:t>
            </w:r>
            <w:r w:rsidR="001E660A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1E660A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Content>
                <w:r w:rsidR="001E660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E660A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1E660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E660A">
              <w:rPr>
                <w:rFonts w:ascii="Tahoma" w:hAnsi="Tahoma" w:cs="Tahoma"/>
                <w:sz w:val="18"/>
                <w:szCs w:val="18"/>
              </w:rPr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E660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1544396" w14:textId="77777777"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14:paraId="48B1B299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1D81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EAF301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795FEF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61FCE4" w14:textId="77777777"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2F58A0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67B987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45183E" w14:textId="77777777"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BFDA74" w14:textId="77777777"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FA047CD" wp14:editId="52EF72E4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0E54" w14:textId="77777777"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6985898B" wp14:editId="42FA9787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47C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" o:allowincell="f" stroked="f">
                <v:fill opacity="0"/>
                <v:textbox inset="0,0,0,0">
                  <w:txbxContent>
                    <w:p w14:paraId="4C780E54" w14:textId="77777777"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6985898B" wp14:editId="42FA9787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717727D" wp14:editId="69900132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1650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727D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59A51650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48AC88F" wp14:editId="6B3CF747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06D8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C88F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54B806D8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1CE75D20" wp14:editId="72EC51B0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4246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5D20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0AB84246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F06CE90" wp14:editId="732F4D7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207E" w14:textId="77777777"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CE90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" o:allowincell="f" stroked="f">
                <v:fill opacity="0"/>
                <v:textbox inset="0,0,0,0">
                  <w:txbxContent>
                    <w:p w14:paraId="1464207E" w14:textId="77777777"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78BACDE0" wp14:editId="317904E2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DA4BF" w14:textId="77777777"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CDE0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" o:allowincell="f" stroked="f">
                <v:fill opacity="0"/>
                <v:textbox inset="0,0,0,0">
                  <w:txbxContent>
                    <w:p w14:paraId="745DA4BF" w14:textId="77777777"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0ABD2B58" wp14:editId="16348F4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CE0A" w14:textId="77777777"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2B58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" o:allowincell="f" stroked="f">
                <v:fill opacity="0"/>
                <v:textbox inset="0,0,0,0">
                  <w:txbxContent>
                    <w:p w14:paraId="00AFCE0A" w14:textId="77777777"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7968AAF8" wp14:editId="3F73DDAF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1F68" w14:textId="77777777"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AAF8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12BC1F68" w14:textId="77777777"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5B0C6A80" wp14:editId="065E87DF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6775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C2C77B9" w14:textId="77777777"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10F9B70C" w14:textId="77777777"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6EFFBBC" w14:textId="77777777"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4F9933DD" w14:textId="77777777"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3677396" w14:textId="77777777"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72CA1436" w14:textId="77777777"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D7649D6" w14:textId="77777777"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F218B" wp14:editId="5506BFCA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B957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909B" wp14:editId="20D07D8D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1071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D4BC8" wp14:editId="71013562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5D54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4DFB7813" w14:textId="77777777"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433A48DE" w14:textId="77777777"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9E903" wp14:editId="381CEE09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958E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E0A4FEE" w14:textId="77777777"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CA92AC9" w14:textId="77777777"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8FDC" wp14:editId="036FB46E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6EE8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DB4C3E" w14:textId="77777777"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808BD97" w14:textId="77777777"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5E263E" w14:textId="77777777"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EDF0F0" w14:textId="77777777"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7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53410DEA" w14:textId="77777777"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01BFA4FA" w14:textId="77777777"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3028AB91" w14:textId="77777777"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234A9B9E" w14:textId="77777777"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2B06E8EF" w14:textId="355E6B16" w:rsidR="00CE1746" w:rsidRDefault="00152D8F" w:rsidP="00347AE7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322D764" w14:textId="20499832" w:rsidR="005E3422" w:rsidRPr="00152D8F" w:rsidRDefault="005E3422" w:rsidP="001101B7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9AB8" w14:textId="77777777" w:rsidR="00430ACE" w:rsidRDefault="00430ACE">
      <w:r>
        <w:separator/>
      </w:r>
    </w:p>
  </w:endnote>
  <w:endnote w:type="continuationSeparator" w:id="0">
    <w:p w14:paraId="174B873C" w14:textId="77777777" w:rsidR="00430ACE" w:rsidRDefault="0043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979" w14:textId="77777777"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14:paraId="5338930A" w14:textId="77777777"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C114" w14:textId="77777777"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79C5FC3F" w14:textId="77777777"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A21C" w14:textId="77777777"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BAD6" w14:textId="77777777" w:rsidR="00430ACE" w:rsidRDefault="00430ACE">
      <w:r>
        <w:separator/>
      </w:r>
    </w:p>
  </w:footnote>
  <w:footnote w:type="continuationSeparator" w:id="0">
    <w:p w14:paraId="58EB612A" w14:textId="77777777" w:rsidR="00430ACE" w:rsidRDefault="0043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ABB6297"/>
    <w:multiLevelType w:val="hybridMultilevel"/>
    <w:tmpl w:val="EB1C59D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95017FB"/>
    <w:multiLevelType w:val="hybridMultilevel"/>
    <w:tmpl w:val="D3727E02"/>
    <w:lvl w:ilvl="0" w:tplc="A80689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61827336">
    <w:abstractNumId w:val="6"/>
  </w:num>
  <w:num w:numId="2" w16cid:durableId="14244536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50574269">
    <w:abstractNumId w:val="8"/>
  </w:num>
  <w:num w:numId="4" w16cid:durableId="10989886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61545813">
    <w:abstractNumId w:val="4"/>
  </w:num>
  <w:num w:numId="6" w16cid:durableId="500320866">
    <w:abstractNumId w:val="2"/>
  </w:num>
  <w:num w:numId="7" w16cid:durableId="2050300545">
    <w:abstractNumId w:val="11"/>
  </w:num>
  <w:num w:numId="8" w16cid:durableId="31241046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549150934">
    <w:abstractNumId w:val="14"/>
  </w:num>
  <w:num w:numId="10" w16cid:durableId="3550093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2010599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4096196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845851714">
    <w:abstractNumId w:val="5"/>
  </w:num>
  <w:num w:numId="14" w16cid:durableId="768745245">
    <w:abstractNumId w:val="15"/>
  </w:num>
  <w:num w:numId="15" w16cid:durableId="734283272">
    <w:abstractNumId w:val="13"/>
  </w:num>
  <w:num w:numId="16" w16cid:durableId="1389306548">
    <w:abstractNumId w:val="12"/>
  </w:num>
  <w:num w:numId="17" w16cid:durableId="1450709832">
    <w:abstractNumId w:val="16"/>
  </w:num>
  <w:num w:numId="18" w16cid:durableId="567156068">
    <w:abstractNumId w:val="9"/>
  </w:num>
  <w:num w:numId="19" w16cid:durableId="861211332">
    <w:abstractNumId w:val="10"/>
  </w:num>
  <w:num w:numId="20" w16cid:durableId="236600295">
    <w:abstractNumId w:val="1"/>
  </w:num>
  <w:num w:numId="21" w16cid:durableId="1114522454">
    <w:abstractNumId w:val="7"/>
  </w:num>
  <w:num w:numId="22" w16cid:durableId="112835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7"/>
    <w:rsid w:val="00016B0C"/>
    <w:rsid w:val="000271D6"/>
    <w:rsid w:val="00040B6B"/>
    <w:rsid w:val="00053A81"/>
    <w:rsid w:val="0008508F"/>
    <w:rsid w:val="000917F8"/>
    <w:rsid w:val="00096118"/>
    <w:rsid w:val="000A077D"/>
    <w:rsid w:val="000B3EFB"/>
    <w:rsid w:val="000F66F2"/>
    <w:rsid w:val="001055D6"/>
    <w:rsid w:val="001101B7"/>
    <w:rsid w:val="0014038D"/>
    <w:rsid w:val="00152D8F"/>
    <w:rsid w:val="00171526"/>
    <w:rsid w:val="001D5251"/>
    <w:rsid w:val="001E18E3"/>
    <w:rsid w:val="001E660A"/>
    <w:rsid w:val="0022022A"/>
    <w:rsid w:val="00227710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31171F"/>
    <w:rsid w:val="00322B34"/>
    <w:rsid w:val="00330E14"/>
    <w:rsid w:val="00345DE6"/>
    <w:rsid w:val="00347AE7"/>
    <w:rsid w:val="00355B97"/>
    <w:rsid w:val="00360AE2"/>
    <w:rsid w:val="00361BB6"/>
    <w:rsid w:val="00372DD3"/>
    <w:rsid w:val="00391F3D"/>
    <w:rsid w:val="003B4977"/>
    <w:rsid w:val="003E5ECA"/>
    <w:rsid w:val="00427B1C"/>
    <w:rsid w:val="00430ACE"/>
    <w:rsid w:val="004760F4"/>
    <w:rsid w:val="00484182"/>
    <w:rsid w:val="00491126"/>
    <w:rsid w:val="00496952"/>
    <w:rsid w:val="004A4848"/>
    <w:rsid w:val="004B59C2"/>
    <w:rsid w:val="004C5C59"/>
    <w:rsid w:val="004D20BA"/>
    <w:rsid w:val="004D6ADC"/>
    <w:rsid w:val="004E1007"/>
    <w:rsid w:val="004E3143"/>
    <w:rsid w:val="004E777C"/>
    <w:rsid w:val="0051002D"/>
    <w:rsid w:val="00525297"/>
    <w:rsid w:val="00532C78"/>
    <w:rsid w:val="005632FC"/>
    <w:rsid w:val="00573F62"/>
    <w:rsid w:val="00580553"/>
    <w:rsid w:val="00585870"/>
    <w:rsid w:val="005D23E9"/>
    <w:rsid w:val="005D535C"/>
    <w:rsid w:val="005E3422"/>
    <w:rsid w:val="006128EA"/>
    <w:rsid w:val="006178D3"/>
    <w:rsid w:val="00655240"/>
    <w:rsid w:val="00660847"/>
    <w:rsid w:val="006644C9"/>
    <w:rsid w:val="006654FB"/>
    <w:rsid w:val="006731DA"/>
    <w:rsid w:val="006C3B85"/>
    <w:rsid w:val="006C7850"/>
    <w:rsid w:val="00701E73"/>
    <w:rsid w:val="007336AF"/>
    <w:rsid w:val="00737CC9"/>
    <w:rsid w:val="007726D4"/>
    <w:rsid w:val="0077349D"/>
    <w:rsid w:val="00775EA5"/>
    <w:rsid w:val="00793FCA"/>
    <w:rsid w:val="007A0C4F"/>
    <w:rsid w:val="007C7171"/>
    <w:rsid w:val="007C7B3D"/>
    <w:rsid w:val="007E5AF3"/>
    <w:rsid w:val="007F5104"/>
    <w:rsid w:val="0082663D"/>
    <w:rsid w:val="00864DF2"/>
    <w:rsid w:val="00866F81"/>
    <w:rsid w:val="0087080C"/>
    <w:rsid w:val="00871519"/>
    <w:rsid w:val="008941AC"/>
    <w:rsid w:val="00894E9B"/>
    <w:rsid w:val="008B6A44"/>
    <w:rsid w:val="008F6633"/>
    <w:rsid w:val="00950841"/>
    <w:rsid w:val="00950DAB"/>
    <w:rsid w:val="009B6AA5"/>
    <w:rsid w:val="00A51B11"/>
    <w:rsid w:val="00A524D7"/>
    <w:rsid w:val="00A66903"/>
    <w:rsid w:val="00A72B0C"/>
    <w:rsid w:val="00A80DFD"/>
    <w:rsid w:val="00A91517"/>
    <w:rsid w:val="00AB0E75"/>
    <w:rsid w:val="00AE1AC0"/>
    <w:rsid w:val="00AF18FE"/>
    <w:rsid w:val="00B10830"/>
    <w:rsid w:val="00B2222B"/>
    <w:rsid w:val="00B3459A"/>
    <w:rsid w:val="00B407EA"/>
    <w:rsid w:val="00B421F3"/>
    <w:rsid w:val="00B67606"/>
    <w:rsid w:val="00B7059D"/>
    <w:rsid w:val="00BC6B90"/>
    <w:rsid w:val="00BD0435"/>
    <w:rsid w:val="00BD2E35"/>
    <w:rsid w:val="00BE5E1A"/>
    <w:rsid w:val="00BF573E"/>
    <w:rsid w:val="00BF7E7D"/>
    <w:rsid w:val="00C23AF3"/>
    <w:rsid w:val="00C671FE"/>
    <w:rsid w:val="00C75557"/>
    <w:rsid w:val="00C8339B"/>
    <w:rsid w:val="00CA50EF"/>
    <w:rsid w:val="00CE1746"/>
    <w:rsid w:val="00CE2A6F"/>
    <w:rsid w:val="00CF2AFA"/>
    <w:rsid w:val="00D1667C"/>
    <w:rsid w:val="00D304EF"/>
    <w:rsid w:val="00D632BB"/>
    <w:rsid w:val="00D85F0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34F4F"/>
    <w:rsid w:val="00E93298"/>
    <w:rsid w:val="00EA3836"/>
    <w:rsid w:val="00EB115B"/>
    <w:rsid w:val="00EC3856"/>
    <w:rsid w:val="00EC4CF6"/>
    <w:rsid w:val="00ED1F14"/>
    <w:rsid w:val="00EF095F"/>
    <w:rsid w:val="00F05EBB"/>
    <w:rsid w:val="00F20B69"/>
    <w:rsid w:val="00F33B28"/>
    <w:rsid w:val="00F37FB3"/>
    <w:rsid w:val="00F60081"/>
    <w:rsid w:val="00F954E6"/>
    <w:rsid w:val="00F957A2"/>
    <w:rsid w:val="00FA0F5B"/>
    <w:rsid w:val="00FE4C5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6297"/>
  <w15:docId w15:val="{1B79D094-9AA2-40ED-A950-EF7F915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link w:val="KopfzeileZchn"/>
    <w:uiPriority w:val="99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737CC9"/>
    <w:pPr>
      <w:tabs>
        <w:tab w:val="left" w:pos="851"/>
      </w:tabs>
    </w:pPr>
    <w:rPr>
      <w:rFonts w:ascii="Tahoma" w:hAnsi="Tahoma" w:cs="Tahoma"/>
      <w:noProof/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737CC9"/>
    <w:pPr>
      <w:tabs>
        <w:tab w:val="clear" w:pos="851"/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27710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ec.it/Documentazione.aspx,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ch.bz.it/it/attualita/servizio/" TargetMode="External"/><Relationship Id="rId10" Type="http://schemas.openxmlformats.org/officeDocument/2006/relationships/hyperlink" Target="http://www.epays.bz/kam-ar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ch.bz.it/de/aktuelles/serv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15A68E052C49409F631A908E2A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763C5-EF0F-4AE4-A95E-2A4BD10DFD27}"/>
      </w:docPartPr>
      <w:docPartBody>
        <w:p w:rsidR="0060520F" w:rsidRDefault="000575EC">
          <w:pPr>
            <w:pStyle w:val="6715A68E052C49409F631A908E2A3DF5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ED411B810ED94AE9BD01EC7C0F9F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23903-36BE-48AF-9535-A8A92452BE4E}"/>
      </w:docPartPr>
      <w:docPartBody>
        <w:p w:rsidR="0060520F" w:rsidRDefault="000575EC">
          <w:pPr>
            <w:pStyle w:val="ED411B810ED94AE9BD01EC7C0F9FC7AA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396BEB76797D4547B933379F16F2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04783-05C9-4702-A68E-90BAE217DB33}"/>
      </w:docPartPr>
      <w:docPartBody>
        <w:p w:rsidR="0060520F" w:rsidRDefault="000575EC">
          <w:pPr>
            <w:pStyle w:val="396BEB76797D4547B933379F16F2ABD3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5231D8D9092D49F0A22C310DA5B4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E2D5-573A-4CFA-AA57-693A50050E09}"/>
      </w:docPartPr>
      <w:docPartBody>
        <w:p w:rsidR="0060520F" w:rsidRDefault="000575EC">
          <w:pPr>
            <w:pStyle w:val="5231D8D9092D49F0A22C310DA5B4877A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F"/>
    <w:rsid w:val="000575EC"/>
    <w:rsid w:val="00102CFE"/>
    <w:rsid w:val="00345DE6"/>
    <w:rsid w:val="004A4848"/>
    <w:rsid w:val="004B59C2"/>
    <w:rsid w:val="00525297"/>
    <w:rsid w:val="00585870"/>
    <w:rsid w:val="0060520F"/>
    <w:rsid w:val="00653B64"/>
    <w:rsid w:val="00701E73"/>
    <w:rsid w:val="007726D4"/>
    <w:rsid w:val="009A0AAC"/>
    <w:rsid w:val="00CB1A25"/>
    <w:rsid w:val="00D12FA2"/>
    <w:rsid w:val="00D85F0B"/>
    <w:rsid w:val="00EC4CF6"/>
    <w:rsid w:val="00F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715A68E052C49409F631A908E2A3DF5">
    <w:name w:val="6715A68E052C49409F631A908E2A3DF5"/>
  </w:style>
  <w:style w:type="paragraph" w:customStyle="1" w:styleId="ED411B810ED94AE9BD01EC7C0F9FC7AA">
    <w:name w:val="ED411B810ED94AE9BD01EC7C0F9FC7AA"/>
  </w:style>
  <w:style w:type="paragraph" w:customStyle="1" w:styleId="396BEB76797D4547B933379F16F2ABD3">
    <w:name w:val="396BEB76797D4547B933379F16F2ABD3"/>
  </w:style>
  <w:style w:type="paragraph" w:customStyle="1" w:styleId="5231D8D9092D49F0A22C310DA5B4877A">
    <w:name w:val="5231D8D9092D49F0A22C310DA5B48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D4B-7044-4784-9D45-CD7955C9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.archacademy</cp:lastModifiedBy>
  <cp:revision>4</cp:revision>
  <cp:lastPrinted>2023-08-09T10:40:00Z</cp:lastPrinted>
  <dcterms:created xsi:type="dcterms:W3CDTF">2026-01-15T10:39:00Z</dcterms:created>
  <dcterms:modified xsi:type="dcterms:W3CDTF">2026-01-15T10:40:00Z</dcterms:modified>
</cp:coreProperties>
</file>